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18440516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31716D">
        <w:t>3</w:t>
      </w:r>
      <w:r w:rsidR="00990F27">
        <w:t xml:space="preserve"> </w:t>
      </w:r>
      <w:r w:rsidR="0031716D">
        <w:t>июня</w:t>
      </w:r>
      <w:r w:rsidR="00990F27">
        <w:t xml:space="preserve">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412F1F">
        <w:t>2</w:t>
      </w:r>
      <w:r w:rsidR="0031716D">
        <w:t>34</w:t>
      </w:r>
    </w:p>
    <w:p w:rsidR="0098685A" w:rsidRDefault="0098685A" w:rsidP="00C521CD">
      <w:pPr>
        <w:pStyle w:val="a3"/>
      </w:pPr>
    </w:p>
    <w:p w:rsidR="00C3473D" w:rsidRDefault="00C3473D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31716D">
        <w:rPr>
          <w:szCs w:val="28"/>
        </w:rPr>
        <w:t>3 июня</w:t>
      </w:r>
      <w:r w:rsidR="003563A4">
        <w:rPr>
          <w:szCs w:val="28"/>
        </w:rPr>
        <w:t xml:space="preserve">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31716D">
        <w:rPr>
          <w:szCs w:val="28"/>
        </w:rPr>
        <w:t>71</w:t>
      </w:r>
      <w:r w:rsidR="003563A4">
        <w:rPr>
          <w:szCs w:val="28"/>
        </w:rPr>
        <w:t xml:space="preserve"> «О </w:t>
      </w:r>
      <w:r w:rsidR="0031716D">
        <w:rPr>
          <w:szCs w:val="28"/>
        </w:rPr>
        <w:t xml:space="preserve">приостановлении </w:t>
      </w:r>
      <w:proofErr w:type="gramStart"/>
      <w:r w:rsidR="0031716D">
        <w:rPr>
          <w:szCs w:val="28"/>
        </w:rPr>
        <w:t xml:space="preserve">действия отдельных положений </w:t>
      </w:r>
      <w:r w:rsidR="003563A4">
        <w:rPr>
          <w:szCs w:val="28"/>
        </w:rPr>
        <w:t>Указ</w:t>
      </w:r>
      <w:r w:rsidR="0031716D">
        <w:rPr>
          <w:szCs w:val="28"/>
        </w:rPr>
        <w:t>а</w:t>
      </w:r>
      <w:r w:rsidR="003563A4">
        <w:rPr>
          <w:szCs w:val="28"/>
        </w:rPr>
        <w:t xml:space="preserve"> Главы Республики Марий Эл</w:t>
      </w:r>
      <w:proofErr w:type="gramEnd"/>
      <w:r w:rsidR="003563A4">
        <w:rPr>
          <w:szCs w:val="28"/>
        </w:rPr>
        <w:t xml:space="preserve"> от 17 марта 2020 г. № 39»</w:t>
      </w:r>
      <w:r w:rsidRPr="005B258C">
        <w:rPr>
          <w:szCs w:val="28"/>
        </w:rPr>
        <w:t xml:space="preserve"> </w:t>
      </w:r>
    </w:p>
    <w:p w:rsidR="0086487C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904413">
        <w:rPr>
          <w:szCs w:val="28"/>
        </w:rPr>
        <w:t xml:space="preserve">1. </w:t>
      </w:r>
      <w:proofErr w:type="gramStart"/>
      <w:r w:rsidR="00904413">
        <w:rPr>
          <w:szCs w:val="28"/>
        </w:rPr>
        <w:t>Приостановить действие следующих положений</w:t>
      </w:r>
      <w:r w:rsidR="0086487C" w:rsidRPr="00904413">
        <w:rPr>
          <w:szCs w:val="28"/>
        </w:rPr>
        <w:t xml:space="preserve"> распоряжени</w:t>
      </w:r>
      <w:r w:rsidR="00904413">
        <w:rPr>
          <w:szCs w:val="28"/>
        </w:rPr>
        <w:t>я</w:t>
      </w:r>
      <w:r w:rsidR="0086487C" w:rsidRPr="00904413">
        <w:rPr>
          <w:szCs w:val="28"/>
        </w:rPr>
        <w:t xml:space="preserve"> администрации Килемарского муниципального района от </w:t>
      </w:r>
      <w:r w:rsidR="005A0441" w:rsidRPr="00904413">
        <w:rPr>
          <w:szCs w:val="28"/>
        </w:rPr>
        <w:t>18</w:t>
      </w:r>
      <w:r w:rsidR="0086487C" w:rsidRPr="00904413">
        <w:rPr>
          <w:szCs w:val="28"/>
        </w:rPr>
        <w:t xml:space="preserve"> марта 2020 года № 54 «О введении</w:t>
      </w:r>
      <w:r w:rsidR="0086487C" w:rsidRPr="00904413">
        <w:t xml:space="preserve"> </w:t>
      </w:r>
      <w:r w:rsidR="0086487C" w:rsidRPr="00904413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904413">
        <w:rPr>
          <w:szCs w:val="28"/>
        </w:rPr>
        <w:t xml:space="preserve">в редакции распоряжений от </w:t>
      </w:r>
      <w:r w:rsidR="0087560B" w:rsidRPr="00904413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</w:t>
      </w:r>
      <w:proofErr w:type="gramEnd"/>
      <w:r w:rsidR="0087560B" w:rsidRPr="00904413">
        <w:rPr>
          <w:szCs w:val="28"/>
        </w:rPr>
        <w:t>. №</w:t>
      </w:r>
      <w:proofErr w:type="gramStart"/>
      <w:r w:rsidR="0087560B" w:rsidRPr="00904413">
        <w:rPr>
          <w:szCs w:val="28"/>
        </w:rPr>
        <w:t>114а, от 29.06. 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</w:t>
      </w:r>
      <w:proofErr w:type="gramEnd"/>
      <w:r w:rsidR="0087560B" w:rsidRPr="00904413">
        <w:rPr>
          <w:szCs w:val="28"/>
        </w:rPr>
        <w:t xml:space="preserve"> 02.07.2021 № 157, от 09.08.2021 № 178а</w:t>
      </w:r>
      <w:r w:rsidR="00E56989" w:rsidRPr="00904413">
        <w:rPr>
          <w:szCs w:val="28"/>
        </w:rPr>
        <w:t>, от 12.10.2021 г. № 231</w:t>
      </w:r>
      <w:r w:rsidR="003563A4" w:rsidRPr="00904413">
        <w:rPr>
          <w:szCs w:val="28"/>
        </w:rPr>
        <w:t>, от 22.10.2021 г. №236</w:t>
      </w:r>
      <w:r w:rsidR="001941A6" w:rsidRPr="00904413">
        <w:rPr>
          <w:szCs w:val="28"/>
        </w:rPr>
        <w:t>, от 16.11.2021 г. №239</w:t>
      </w:r>
      <w:r w:rsidR="002D0D44" w:rsidRPr="00904413">
        <w:rPr>
          <w:szCs w:val="28"/>
        </w:rPr>
        <w:t>, от 8.11.2021 № 252</w:t>
      </w:r>
      <w:r w:rsidR="00592131" w:rsidRPr="00904413">
        <w:rPr>
          <w:szCs w:val="28"/>
        </w:rPr>
        <w:t xml:space="preserve">, </w:t>
      </w:r>
      <w:proofErr w:type="gramStart"/>
      <w:r w:rsidR="00592131" w:rsidRPr="00904413">
        <w:rPr>
          <w:szCs w:val="28"/>
        </w:rPr>
        <w:t>от</w:t>
      </w:r>
      <w:proofErr w:type="gramEnd"/>
      <w:r w:rsidR="00592131" w:rsidRPr="00904413">
        <w:rPr>
          <w:szCs w:val="28"/>
        </w:rPr>
        <w:t xml:space="preserve"> 12.11.2021</w:t>
      </w:r>
      <w:r w:rsidR="004C662F" w:rsidRPr="00904413">
        <w:rPr>
          <w:szCs w:val="28"/>
        </w:rPr>
        <w:t xml:space="preserve"> </w:t>
      </w:r>
      <w:r w:rsidR="00535BC5" w:rsidRPr="00904413">
        <w:rPr>
          <w:szCs w:val="28"/>
        </w:rPr>
        <w:t>№ 264 а</w:t>
      </w:r>
      <w:r w:rsidR="00324BDF" w:rsidRPr="00904413">
        <w:rPr>
          <w:szCs w:val="28"/>
        </w:rPr>
        <w:t xml:space="preserve">, </w:t>
      </w:r>
      <w:r w:rsidR="00644A51" w:rsidRPr="00904413">
        <w:rPr>
          <w:szCs w:val="28"/>
        </w:rPr>
        <w:t xml:space="preserve">от </w:t>
      </w:r>
      <w:r w:rsidR="00324BDF" w:rsidRPr="00904413">
        <w:rPr>
          <w:szCs w:val="28"/>
        </w:rPr>
        <w:t>04.02.2022 № 77</w:t>
      </w:r>
      <w:r w:rsidR="00644A51" w:rsidRPr="00904413">
        <w:rPr>
          <w:szCs w:val="28"/>
        </w:rPr>
        <w:t xml:space="preserve">, </w:t>
      </w:r>
      <w:r w:rsidR="00535BC5" w:rsidRPr="00904413">
        <w:rPr>
          <w:szCs w:val="28"/>
        </w:rPr>
        <w:t xml:space="preserve"> </w:t>
      </w:r>
      <w:r w:rsidR="00644A51" w:rsidRPr="00904413">
        <w:rPr>
          <w:szCs w:val="28"/>
        </w:rPr>
        <w:t>от 25.02.2022 № 110</w:t>
      </w:r>
      <w:r w:rsidR="008D0D73" w:rsidRPr="00904413">
        <w:rPr>
          <w:szCs w:val="28"/>
        </w:rPr>
        <w:t>, от 09.03.2022 № 124</w:t>
      </w:r>
      <w:r w:rsidR="00412F1F" w:rsidRPr="00904413">
        <w:rPr>
          <w:szCs w:val="28"/>
        </w:rPr>
        <w:t>, от 30.03.2022 № 148</w:t>
      </w:r>
      <w:r w:rsidR="0031716D" w:rsidRPr="00904413">
        <w:rPr>
          <w:szCs w:val="28"/>
        </w:rPr>
        <w:t>, от 25.05.2022 № 215</w:t>
      </w:r>
      <w:r w:rsidR="0086487C" w:rsidRPr="00904413">
        <w:rPr>
          <w:szCs w:val="28"/>
        </w:rPr>
        <w:t>:</w:t>
      </w:r>
    </w:p>
    <w:p w:rsidR="008D0D73" w:rsidRPr="00904413" w:rsidRDefault="00184F47" w:rsidP="0031716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904413">
        <w:rPr>
          <w:szCs w:val="28"/>
        </w:rPr>
        <w:t>подпункт «а» пункта 4;</w:t>
      </w:r>
    </w:p>
    <w:p w:rsidR="00184F47" w:rsidRPr="006579E1" w:rsidRDefault="00184F47" w:rsidP="0031716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6579E1">
        <w:rPr>
          <w:szCs w:val="28"/>
        </w:rPr>
        <w:t>подпункт «б» пункта 6 и абзац четвертый пункта 1</w:t>
      </w:r>
      <w:r w:rsidR="006579E1" w:rsidRPr="006579E1">
        <w:rPr>
          <w:szCs w:val="28"/>
        </w:rPr>
        <w:t>4</w:t>
      </w:r>
      <w:r w:rsidRPr="006579E1">
        <w:rPr>
          <w:szCs w:val="28"/>
        </w:rPr>
        <w:t xml:space="preserve"> (в части осуществления </w:t>
      </w:r>
      <w:proofErr w:type="gramStart"/>
      <w:r w:rsidRPr="006579E1">
        <w:rPr>
          <w:szCs w:val="28"/>
        </w:rPr>
        <w:t>контроля за</w:t>
      </w:r>
      <w:proofErr w:type="gramEnd"/>
      <w:r w:rsidRPr="006579E1">
        <w:rPr>
          <w:szCs w:val="28"/>
        </w:rPr>
        <w:t xml:space="preserve"> использованием работниками средств индивидуальной защиты органов дыхания).</w:t>
      </w:r>
    </w:p>
    <w:p w:rsidR="00184F47" w:rsidRDefault="00184F47" w:rsidP="0031716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6579E1">
        <w:rPr>
          <w:szCs w:val="28"/>
        </w:rPr>
        <w:t>2. Рекомендовать гражданам использовать средства индивидуальной защиты органов дыхания (маски, респираторы) при проезде во всех видах транспорта общего пользования, а также в общественных местах, в том числе в медицинских организациях, аптеках, объектах розничной торговли, во всех предприятиях и организациях и иных местах массового скопления людей.</w:t>
      </w:r>
    </w:p>
    <w:p w:rsidR="00750A91" w:rsidRPr="006579E1" w:rsidRDefault="00750A91" w:rsidP="0031716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bookmarkStart w:id="0" w:name="_GoBack"/>
      <w:bookmarkEnd w:id="0"/>
    </w:p>
    <w:p w:rsidR="00887416" w:rsidRPr="00887416" w:rsidRDefault="001352D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3</w:t>
      </w:r>
      <w:r w:rsidR="00887416" w:rsidRPr="006579E1">
        <w:rPr>
          <w:color w:val="000000"/>
          <w:lang w:bidi="ru-RU"/>
        </w:rPr>
        <w:t xml:space="preserve">. </w:t>
      </w:r>
      <w:r w:rsidR="00887416" w:rsidRPr="006579E1">
        <w:rPr>
          <w:color w:val="000000"/>
          <w:lang w:bidi="ru-RU"/>
        </w:rPr>
        <w:tab/>
      </w:r>
      <w:proofErr w:type="gramStart"/>
      <w:r w:rsidR="00887416" w:rsidRPr="006579E1">
        <w:rPr>
          <w:color w:val="000000"/>
          <w:lang w:bidi="ru-RU"/>
        </w:rPr>
        <w:t>Контроль за</w:t>
      </w:r>
      <w:proofErr w:type="gramEnd"/>
      <w:r w:rsidR="00887416" w:rsidRPr="006579E1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1352D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184F47">
        <w:rPr>
          <w:color w:val="000000"/>
          <w:lang w:bidi="ru-RU"/>
        </w:rPr>
        <w:t>3 июня</w:t>
      </w:r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1352D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8D0D73">
      <w:pPr>
        <w:pStyle w:val="a3"/>
        <w:rPr>
          <w:szCs w:val="28"/>
        </w:rPr>
      </w:pPr>
    </w:p>
    <w:sectPr w:rsidR="001653B2" w:rsidRPr="00496520" w:rsidSect="00C3473D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F434D"/>
    <w:rsid w:val="000F596E"/>
    <w:rsid w:val="00117ECD"/>
    <w:rsid w:val="00133D60"/>
    <w:rsid w:val="001352D1"/>
    <w:rsid w:val="00150299"/>
    <w:rsid w:val="00153AD5"/>
    <w:rsid w:val="00153C41"/>
    <w:rsid w:val="001653B2"/>
    <w:rsid w:val="00182C1E"/>
    <w:rsid w:val="00184F47"/>
    <w:rsid w:val="001941A6"/>
    <w:rsid w:val="001A6508"/>
    <w:rsid w:val="001B0D08"/>
    <w:rsid w:val="001F3793"/>
    <w:rsid w:val="001F78B7"/>
    <w:rsid w:val="002169AF"/>
    <w:rsid w:val="0022056D"/>
    <w:rsid w:val="002524D0"/>
    <w:rsid w:val="00276F33"/>
    <w:rsid w:val="0028080A"/>
    <w:rsid w:val="002A0915"/>
    <w:rsid w:val="002B32B7"/>
    <w:rsid w:val="002D0D44"/>
    <w:rsid w:val="002D6CDB"/>
    <w:rsid w:val="00305B8A"/>
    <w:rsid w:val="0031716D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384E"/>
    <w:rsid w:val="00406B09"/>
    <w:rsid w:val="00412F1F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D740D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44A51"/>
    <w:rsid w:val="006579E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A91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D0D73"/>
    <w:rsid w:val="008E0AB1"/>
    <w:rsid w:val="008F0F86"/>
    <w:rsid w:val="008F5C3A"/>
    <w:rsid w:val="00904413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3473D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12E8B"/>
    <w:rsid w:val="00E14701"/>
    <w:rsid w:val="00E20EAB"/>
    <w:rsid w:val="00E30D06"/>
    <w:rsid w:val="00E412DA"/>
    <w:rsid w:val="00E41415"/>
    <w:rsid w:val="00E431FA"/>
    <w:rsid w:val="00E43AD4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
</_x041e__x043f__x0438__x0441__x0430__x043d__x0438__x0435_>
    <_x043f__x0430__x043f__x043a__x0430_ xmlns="e933ab51-2cb3-417f-bfc3-56ca52d6d890">2022</_x043f__x0430__x043f__x043a__x0430_>
    <_dlc_DocId xmlns="57504d04-691e-4fc4-8f09-4f19fdbe90f6">XXJ7TYMEEKJ2-1473-428</_dlc_DocId>
    <_dlc_DocIdUrl xmlns="57504d04-691e-4fc4-8f09-4f19fdbe90f6">
      <Url>https://vip.gov.mari.ru/kilemary/_layouts/DocIdRedir.aspx?ID=XXJ7TYMEEKJ2-1473-428</Url>
      <Description>XXJ7TYMEEKJ2-1473-428</Description>
    </_dlc_DocIdUrl>
  </documentManagement>
</p:properties>
</file>

<file path=customXml/itemProps1.xml><?xml version="1.0" encoding="utf-8"?>
<ds:datastoreItem xmlns:ds="http://schemas.openxmlformats.org/officeDocument/2006/customXml" ds:itemID="{4B29E4BC-3FD6-45FF-9A1E-17E150C56A54}"/>
</file>

<file path=customXml/itemProps2.xml><?xml version="1.0" encoding="utf-8"?>
<ds:datastoreItem xmlns:ds="http://schemas.openxmlformats.org/officeDocument/2006/customXml" ds:itemID="{884DF440-96F6-4555-877D-9BF3E3F06886}"/>
</file>

<file path=customXml/itemProps3.xml><?xml version="1.0" encoding="utf-8"?>
<ds:datastoreItem xmlns:ds="http://schemas.openxmlformats.org/officeDocument/2006/customXml" ds:itemID="{7B1449FF-39CC-4734-9EC6-03B2864B2CF4}"/>
</file>

<file path=customXml/itemProps4.xml><?xml version="1.0" encoding="utf-8"?>
<ds:datastoreItem xmlns:ds="http://schemas.openxmlformats.org/officeDocument/2006/customXml" ds:itemID="{0137F588-BCCC-43E6-937F-AC488BFE7045}"/>
</file>

<file path=customXml/itemProps5.xml><?xml version="1.0" encoding="utf-8"?>
<ds:datastoreItem xmlns:ds="http://schemas.openxmlformats.org/officeDocument/2006/customXml" ds:itemID="{F39C48BC-1955-4DEC-8A17-15BFCB8E4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3 июня 2022 года № 234</dc:title>
  <dc:subject/>
  <dc:creator>1</dc:creator>
  <cp:keywords/>
  <dc:description/>
  <cp:lastModifiedBy>Наталья</cp:lastModifiedBy>
  <cp:revision>58</cp:revision>
  <cp:lastPrinted>2022-03-28T10:14:00Z</cp:lastPrinted>
  <dcterms:created xsi:type="dcterms:W3CDTF">2020-11-18T08:30:00Z</dcterms:created>
  <dcterms:modified xsi:type="dcterms:W3CDTF">2022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f335f39d-adf3-42c2-b337-7454e64e1624</vt:lpwstr>
  </property>
</Properties>
</file>